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6A" w:rsidRDefault="00476699" w:rsidP="00E4778C">
      <w:pPr>
        <w:shd w:val="clear" w:color="auto" w:fill="FFFFFF"/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ТЕМАТИКА ІНДИВІДУАЛЬНОГО НАУКОВО-ДОСЛІДН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ЗАВДАННЯ З  ДИСЦИПЛІНИ </w:t>
      </w:r>
    </w:p>
    <w:p w:rsidR="00D07E6A" w:rsidRDefault="00DE6A63" w:rsidP="00E4778C">
      <w:pPr>
        <w:shd w:val="clear" w:color="auto" w:fill="FFFFFF"/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«КОНСТИТУЦІЙНЕ ПРАВО ЗАРУБІЖНИХ КРАЇН»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7121"/>
        <w:gridCol w:w="2552"/>
      </w:tblGrid>
      <w:tr w:rsidR="00DC3B2B" w:rsidTr="0022303A">
        <w:tc>
          <w:tcPr>
            <w:tcW w:w="534" w:type="dxa"/>
          </w:tcPr>
          <w:p w:rsidR="00DC3B2B" w:rsidRDefault="00DC3B2B" w:rsidP="0022303A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21" w:type="dxa"/>
          </w:tcPr>
          <w:p w:rsidR="00DC3B2B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Тема ІДЗ</w:t>
            </w:r>
          </w:p>
        </w:tc>
        <w:tc>
          <w:tcPr>
            <w:tcW w:w="2552" w:type="dxa"/>
          </w:tcPr>
          <w:p w:rsidR="00DC3B2B" w:rsidRDefault="0022303A" w:rsidP="0022303A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П</w:t>
            </w:r>
            <w:r w:rsidR="00DC3B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.І.Б. студента</w:t>
            </w: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 конституційного права: поняття та загальна характеристика окремих видів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конституційного права: поняття та характеристика складових елементів (загальних принципів, норм права, інститутів)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ійно-правові відносини: поняття, зміст, характеристика елементів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, ознаки, сутність, функції зарубіжних конституцій. Класифікація конституцій зарубіжних країн: мета та критерії класифікації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и прийняття та розробки конституцій в зарубіжних країнах. Порядок внесення змін  і доповнень до конституцій у зарубіжних країнах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а як категорія конституційного права: поняття, ознаки, класифікація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жавна влада. Єдність та розподіл влади. Механізм стримувань та </w:t>
            </w:r>
            <w:proofErr w:type="spellStart"/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аг</w:t>
            </w:r>
            <w:proofErr w:type="spellEnd"/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, ознаки та структурні елементи форми держави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 політичних партій, їх сутність, функції, організація. Класифікація політичних партій. Сучасні партійні системи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ий статус об’єднань соціально-економічного та культурного характеру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ійно-правовий статус особи в зарубіжних країнах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янство (підданство): поняття, характерні риси, порядок набуття та підстави припинення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ність демократичних прав і свобод. Класифікація конституційних прав і свобод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орче право: поняття, джерела, особливості. Вибори, їх види, періодичність. Принципи виборчого права. Виборчі цензи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, види виборчих систем (загальна характеристика)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думи в зарубіжних країнах: поняття, види, порядок проведення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ламент і парламентаризм. Поняття і функції парламенту. Структура та класифікація парламентів зарубіжних країн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итуційно-правовий статус парламентарія в </w:t>
            </w: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убіжних країнах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я структура палат парламентів (керівні органи, парламентські комісії (комітети), депутатські групи та фракції)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роботи парламенту: сесії та загальні парламентські процедури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вчий процес: поняття, особливості, стадії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 характеристика інституту глави держави. Місце роль глави держави в системі розподілу влади. Поняття та юридичні форми глави держави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 уряду в системі вищих органів влади. Поняття, склад та призначення уряду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формування та види урядів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E6A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етенція урядів, урядова правотворчість, </w:t>
            </w:r>
            <w:proofErr w:type="spellStart"/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ґламентарні</w:t>
            </w:r>
            <w:proofErr w:type="spellEnd"/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. </w:t>
            </w: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гована законотворчість</w:t>
            </w: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 судової влади, її місце та роль в системі поділу влади. Конституційні основи організації судової влади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ійно-правовий статус суддів в зарубіжних країнах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 характеристика та основні принципи місцевого самоврядування. Системи місцевого самоврядування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 та основні моделі конституційного контролю (нагляду). Види конституційного контролю в світовій практиці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DC3B2B" w:rsidRPr="00DE6A63" w:rsidTr="0022303A">
        <w:tc>
          <w:tcPr>
            <w:tcW w:w="534" w:type="dxa"/>
          </w:tcPr>
          <w:p w:rsidR="00DC3B2B" w:rsidRPr="00DE6A63" w:rsidRDefault="00DC3B2B" w:rsidP="00DC3B2B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</w:tcPr>
          <w:p w:rsidR="00DC3B2B" w:rsidRPr="00DE6A63" w:rsidRDefault="00DE6A63" w:rsidP="00DC3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DE6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ий статус органів конституційного контролю. Конституційна юстиція та конституційне судочинство.</w:t>
            </w:r>
          </w:p>
        </w:tc>
        <w:tc>
          <w:tcPr>
            <w:tcW w:w="2552" w:type="dxa"/>
          </w:tcPr>
          <w:p w:rsidR="00DC3B2B" w:rsidRPr="00DE6A63" w:rsidRDefault="00DC3B2B" w:rsidP="00E4778C">
            <w:pPr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DE6A63" w:rsidRPr="00DE6A63" w:rsidRDefault="00DE6A6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E6A63" w:rsidRPr="00DE6A63" w:rsidSect="00DC3B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3"/>
    <w:multiLevelType w:val="hybridMultilevel"/>
    <w:tmpl w:val="122446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661"/>
    <w:multiLevelType w:val="hybridMultilevel"/>
    <w:tmpl w:val="4CB4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556"/>
    <w:multiLevelType w:val="hybridMultilevel"/>
    <w:tmpl w:val="48C899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7304"/>
    <w:multiLevelType w:val="hybridMultilevel"/>
    <w:tmpl w:val="67FE14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9E4"/>
    <w:multiLevelType w:val="hybridMultilevel"/>
    <w:tmpl w:val="BFDE4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687A"/>
    <w:multiLevelType w:val="hybridMultilevel"/>
    <w:tmpl w:val="D9C29A78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352D9F"/>
    <w:multiLevelType w:val="hybridMultilevel"/>
    <w:tmpl w:val="DE501D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5972"/>
    <w:multiLevelType w:val="hybridMultilevel"/>
    <w:tmpl w:val="4A0C04F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8033F"/>
    <w:multiLevelType w:val="hybridMultilevel"/>
    <w:tmpl w:val="1936A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0617"/>
    <w:multiLevelType w:val="hybridMultilevel"/>
    <w:tmpl w:val="BD84E2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54C"/>
    <w:multiLevelType w:val="hybridMultilevel"/>
    <w:tmpl w:val="745445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05588"/>
    <w:multiLevelType w:val="hybridMultilevel"/>
    <w:tmpl w:val="34A4C2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47A6C"/>
    <w:multiLevelType w:val="hybridMultilevel"/>
    <w:tmpl w:val="88AA5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2EB9"/>
    <w:multiLevelType w:val="hybridMultilevel"/>
    <w:tmpl w:val="39469AE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2A5249"/>
    <w:multiLevelType w:val="hybridMultilevel"/>
    <w:tmpl w:val="190EB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4DD2"/>
    <w:multiLevelType w:val="hybridMultilevel"/>
    <w:tmpl w:val="553669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45EC7"/>
    <w:multiLevelType w:val="hybridMultilevel"/>
    <w:tmpl w:val="6EDEB9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7181"/>
    <w:multiLevelType w:val="hybridMultilevel"/>
    <w:tmpl w:val="6F105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0302D"/>
    <w:multiLevelType w:val="hybridMultilevel"/>
    <w:tmpl w:val="B03C63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14A34"/>
    <w:multiLevelType w:val="hybridMultilevel"/>
    <w:tmpl w:val="E4CE4E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A1418"/>
    <w:multiLevelType w:val="hybridMultilevel"/>
    <w:tmpl w:val="3B2429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75C25"/>
    <w:multiLevelType w:val="hybridMultilevel"/>
    <w:tmpl w:val="9D5A03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623FB"/>
    <w:multiLevelType w:val="hybridMultilevel"/>
    <w:tmpl w:val="082E28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C67FF"/>
    <w:multiLevelType w:val="hybridMultilevel"/>
    <w:tmpl w:val="DE66A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15CBF"/>
    <w:multiLevelType w:val="hybridMultilevel"/>
    <w:tmpl w:val="88AC8E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F4F8D"/>
    <w:multiLevelType w:val="hybridMultilevel"/>
    <w:tmpl w:val="35CA09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C0192"/>
    <w:multiLevelType w:val="hybridMultilevel"/>
    <w:tmpl w:val="E57EC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B1803"/>
    <w:multiLevelType w:val="hybridMultilevel"/>
    <w:tmpl w:val="BC3E0C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0"/>
  </w:num>
  <w:num w:numId="5">
    <w:abstractNumId w:val="24"/>
  </w:num>
  <w:num w:numId="6">
    <w:abstractNumId w:val="19"/>
  </w:num>
  <w:num w:numId="7">
    <w:abstractNumId w:val="2"/>
  </w:num>
  <w:num w:numId="8">
    <w:abstractNumId w:val="1"/>
  </w:num>
  <w:num w:numId="9">
    <w:abstractNumId w:val="9"/>
  </w:num>
  <w:num w:numId="10">
    <w:abstractNumId w:val="23"/>
  </w:num>
  <w:num w:numId="11">
    <w:abstractNumId w:val="3"/>
  </w:num>
  <w:num w:numId="12">
    <w:abstractNumId w:val="18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22"/>
  </w:num>
  <w:num w:numId="18">
    <w:abstractNumId w:val="6"/>
  </w:num>
  <w:num w:numId="19">
    <w:abstractNumId w:val="11"/>
  </w:num>
  <w:num w:numId="20">
    <w:abstractNumId w:val="25"/>
  </w:num>
  <w:num w:numId="21">
    <w:abstractNumId w:val="14"/>
  </w:num>
  <w:num w:numId="22">
    <w:abstractNumId w:val="15"/>
  </w:num>
  <w:num w:numId="23">
    <w:abstractNumId w:val="27"/>
  </w:num>
  <w:num w:numId="24">
    <w:abstractNumId w:val="7"/>
  </w:num>
  <w:num w:numId="25">
    <w:abstractNumId w:val="5"/>
  </w:num>
  <w:num w:numId="26">
    <w:abstractNumId w:val="8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5C"/>
    <w:rsid w:val="00205D88"/>
    <w:rsid w:val="00213A9F"/>
    <w:rsid w:val="0022303A"/>
    <w:rsid w:val="00301D8F"/>
    <w:rsid w:val="00390341"/>
    <w:rsid w:val="004307A3"/>
    <w:rsid w:val="00476699"/>
    <w:rsid w:val="00486A5C"/>
    <w:rsid w:val="004B561C"/>
    <w:rsid w:val="004C684B"/>
    <w:rsid w:val="005E19CA"/>
    <w:rsid w:val="008627DE"/>
    <w:rsid w:val="008B37AC"/>
    <w:rsid w:val="00974587"/>
    <w:rsid w:val="009B09C1"/>
    <w:rsid w:val="009B3058"/>
    <w:rsid w:val="009B6F21"/>
    <w:rsid w:val="009D36B5"/>
    <w:rsid w:val="00A25EF3"/>
    <w:rsid w:val="00AF1FCE"/>
    <w:rsid w:val="00B27D5C"/>
    <w:rsid w:val="00B337DD"/>
    <w:rsid w:val="00B55826"/>
    <w:rsid w:val="00B643D2"/>
    <w:rsid w:val="00C241C3"/>
    <w:rsid w:val="00C276EB"/>
    <w:rsid w:val="00C34168"/>
    <w:rsid w:val="00C72730"/>
    <w:rsid w:val="00C76F68"/>
    <w:rsid w:val="00C77B28"/>
    <w:rsid w:val="00D07E6A"/>
    <w:rsid w:val="00D60E42"/>
    <w:rsid w:val="00DC3B2B"/>
    <w:rsid w:val="00DE6A63"/>
    <w:rsid w:val="00E20241"/>
    <w:rsid w:val="00E4778C"/>
    <w:rsid w:val="00E75574"/>
    <w:rsid w:val="00EC3225"/>
    <w:rsid w:val="00F11C7C"/>
    <w:rsid w:val="00F157EA"/>
    <w:rsid w:val="00F15F65"/>
    <w:rsid w:val="00F3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58C-1FDE-4ADC-83F2-E6B9D9B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9-11-10T20:32:00Z</cp:lastPrinted>
  <dcterms:created xsi:type="dcterms:W3CDTF">2019-11-10T20:27:00Z</dcterms:created>
  <dcterms:modified xsi:type="dcterms:W3CDTF">2019-11-10T20:33:00Z</dcterms:modified>
</cp:coreProperties>
</file>